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284653">
      <w:pPr>
        <w:spacing w:after="0" w:line="312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284653">
      <w:pPr>
        <w:spacing w:after="0" w:line="312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284653">
      <w:pPr>
        <w:spacing w:after="0" w:line="312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D945C3" w:rsidP="00284653">
      <w:pPr>
        <w:spacing w:after="0" w:line="312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216323">
        <w:rPr>
          <w:rFonts w:eastAsia="Times New Roman" w:cs="Times New Roman"/>
          <w:b/>
          <w:sz w:val="26"/>
          <w:szCs w:val="28"/>
          <w:lang w:val="vi-VN"/>
        </w:rPr>
        <w:t>31/8/2020-05/9/2020</w:t>
      </w:r>
      <w:r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284653">
      <w:pPr>
        <w:spacing w:after="0" w:line="312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18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388"/>
        <w:gridCol w:w="4388"/>
        <w:gridCol w:w="4388"/>
      </w:tblGrid>
      <w:tr w:rsidR="00D945C3" w:rsidRPr="00D945C3" w:rsidTr="00216323">
        <w:trPr>
          <w:gridAfter w:val="2"/>
          <w:wAfter w:w="8776" w:type="dxa"/>
          <w:trHeight w:val="54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D945C3" w:rsidRDefault="00D945C3" w:rsidP="00216323">
            <w:pPr>
              <w:spacing w:after="0" w:line="312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 w:rsidR="0089797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21632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31</w:t>
            </w:r>
            <w:r w:rsidR="00E7237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8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D945C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0C347E" w:rsidRDefault="00FD0A3F" w:rsidP="00216323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Kiểm tra hoạt động </w:t>
            </w:r>
            <w:r w:rsidR="00216323"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các lớp</w:t>
            </w:r>
          </w:p>
        </w:tc>
      </w:tr>
      <w:tr w:rsidR="00D945C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5C3" w:rsidRPr="00D945C3" w:rsidRDefault="00D945C3" w:rsidP="00284653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8C453E" w:rsidRDefault="00E7237E" w:rsidP="00284653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D35DEB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5DEB" w:rsidRPr="00D945C3" w:rsidRDefault="00D35DEB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5DEB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EB" w:rsidRPr="000C347E" w:rsidRDefault="00216323" w:rsidP="00331ECC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Kiểm tra hoạt động các lớp</w:t>
            </w:r>
          </w:p>
        </w:tc>
      </w:tr>
      <w:tr w:rsidR="00D35DEB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DEB" w:rsidRPr="00D945C3" w:rsidRDefault="00D35DEB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EB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EB" w:rsidRPr="008C453E" w:rsidRDefault="00D35DEB" w:rsidP="00331ECC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D35DEB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5DEB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5DEB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EB" w:rsidRPr="000C347E" w:rsidRDefault="00216323" w:rsidP="00331ECC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Kiểm tra hoạt động các lớp</w:t>
            </w:r>
          </w:p>
        </w:tc>
      </w:tr>
      <w:tr w:rsidR="00D35DEB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EB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EB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EB" w:rsidRPr="008C453E" w:rsidRDefault="00D35DEB" w:rsidP="00331ECC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E7237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0C347E" w:rsidRDefault="00FD0A3F" w:rsidP="00284653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E7237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FD0A3F" w:rsidP="00284653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21632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323" w:rsidRPr="000C347E" w:rsidRDefault="00216323" w:rsidP="001F6C9F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21632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8C453E" w:rsidRDefault="00216323" w:rsidP="001F6C9F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E7237E" w:rsidRPr="00D945C3" w:rsidTr="00216323">
        <w:trPr>
          <w:gridAfter w:val="2"/>
          <w:wAfter w:w="8776" w:type="dxa"/>
          <w:trHeight w:val="46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16323">
            <w:pPr>
              <w:spacing w:after="0" w:line="312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21632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1/9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7237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ông tác giao nhận thực phẩm</w:t>
            </w:r>
          </w:p>
        </w:tc>
      </w:tr>
      <w:tr w:rsidR="00E7237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323" w:rsidRPr="008C453E" w:rsidRDefault="00216323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16323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323" w:rsidRPr="00D945C3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ập huấn tọa đàm ISO MN Dương Xá</w:t>
            </w:r>
          </w:p>
        </w:tc>
      </w:tr>
      <w:tr w:rsidR="00216323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323" w:rsidRPr="00D945C3" w:rsidRDefault="00216323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8C453E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1632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323" w:rsidRPr="00D945C3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ông tác giao nhận thực phẩm</w:t>
            </w:r>
          </w:p>
        </w:tc>
      </w:tr>
      <w:tr w:rsidR="0021632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8C453E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FD0A3F" w:rsidP="00284653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0C347E" w:rsidRDefault="00FD0A3F" w:rsidP="00284653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1632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323" w:rsidRPr="008C453E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1632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323" w:rsidRPr="00D945C3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216323">
        <w:trPr>
          <w:gridAfter w:val="2"/>
          <w:wAfter w:w="8776" w:type="dxa"/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16323">
            <w:pPr>
              <w:spacing w:after="0" w:line="312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21632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2/9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7237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37E" w:rsidRPr="00D945C3" w:rsidRDefault="00216323" w:rsidP="00D35DEB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E7237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37E" w:rsidRPr="008C453E" w:rsidRDefault="00216323" w:rsidP="00284653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D35DEB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5DEB" w:rsidRPr="00D945C3" w:rsidRDefault="00D35DEB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5DEB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EB" w:rsidRPr="00D945C3" w:rsidRDefault="00216323" w:rsidP="00331ECC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D35DEB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DEB" w:rsidRPr="00D945C3" w:rsidRDefault="00D35DEB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EB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EB" w:rsidRPr="008C453E" w:rsidRDefault="00216323" w:rsidP="00331ECC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D35DEB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5DEB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5DEB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EB" w:rsidRPr="00D945C3" w:rsidRDefault="00216323" w:rsidP="00331ECC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D35DEB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EB" w:rsidRPr="00D945C3" w:rsidRDefault="00D35DEB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EB" w:rsidRPr="00D945C3" w:rsidRDefault="00D35DEB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DEB" w:rsidRPr="008C453E" w:rsidRDefault="00216323" w:rsidP="00331ECC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E7237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216323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E7237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6A3EE7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EE7" w:rsidRPr="006A3EE7" w:rsidRDefault="006A3EE7" w:rsidP="006A3EE7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EE7" w:rsidRPr="00D945C3" w:rsidRDefault="006A3EE7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EE7" w:rsidRPr="008C453E" w:rsidRDefault="00216323" w:rsidP="00FD0A3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6A3EE7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E7" w:rsidRPr="00D945C3" w:rsidRDefault="006A3EE7" w:rsidP="00EB3BDD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E7" w:rsidRPr="00D945C3" w:rsidRDefault="006A3EE7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E7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 lễ</w:t>
            </w:r>
          </w:p>
        </w:tc>
      </w:tr>
      <w:tr w:rsidR="00E7237E" w:rsidRPr="00D945C3" w:rsidTr="00216323">
        <w:trPr>
          <w:gridAfter w:val="2"/>
          <w:wAfter w:w="8776" w:type="dxa"/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16323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21632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3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</w:t>
            </w:r>
            <w:r w:rsidR="0021632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7237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1632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D945C3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16323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D945C3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uẩn bị công tác khai giảng</w:t>
            </w:r>
          </w:p>
        </w:tc>
      </w:tr>
      <w:tr w:rsidR="00216323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323" w:rsidRPr="00D945C3" w:rsidRDefault="00216323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D945C3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16323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D945C3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uẩn bị công tác khai giảng</w:t>
            </w:r>
          </w:p>
        </w:tc>
      </w:tr>
      <w:tr w:rsidR="00216323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23" w:rsidRPr="004F26A1" w:rsidRDefault="00216323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D945C3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216323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D</w:t>
            </w:r>
          </w:p>
        </w:tc>
      </w:tr>
      <w:tr w:rsidR="00E7237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16323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6A3EE7" w:rsidRDefault="00216323" w:rsidP="006A3EE7">
            <w:pPr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8C453E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16323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Default="00216323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D945C3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216323">
        <w:trPr>
          <w:gridAfter w:val="2"/>
          <w:wAfter w:w="8776" w:type="dxa"/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16323">
            <w:pPr>
              <w:spacing w:after="0" w:line="312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21632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4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</w:t>
            </w:r>
            <w:r w:rsidR="0021632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216323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D945C3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ông tác chuẩn bị khai giảng</w:t>
            </w:r>
          </w:p>
        </w:tc>
      </w:tr>
      <w:tr w:rsidR="0021632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D945C3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16323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D945C3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uẩn bị công tác khai giảng</w:t>
            </w:r>
          </w:p>
        </w:tc>
      </w:tr>
      <w:tr w:rsidR="00216323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323" w:rsidRPr="00D945C3" w:rsidRDefault="00216323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D945C3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16323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D945C3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uẩn bị công tác khai giảng</w:t>
            </w:r>
          </w:p>
        </w:tc>
      </w:tr>
      <w:tr w:rsidR="00216323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D945C3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16323" w:rsidRPr="00D945C3" w:rsidTr="00216323">
        <w:trPr>
          <w:gridAfter w:val="2"/>
          <w:wAfter w:w="8776" w:type="dxa"/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D945C3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16323" w:rsidRPr="00D945C3" w:rsidTr="00216323">
        <w:trPr>
          <w:gridAfter w:val="2"/>
          <w:wAfter w:w="8776" w:type="dxa"/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323" w:rsidRPr="00D945C3" w:rsidRDefault="00216323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8C453E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16323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D945C3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1632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D945C3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16323" w:rsidRPr="00D945C3" w:rsidTr="00216323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FD640D">
            <w:pPr>
              <w:spacing w:after="0" w:line="312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FD640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5/9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  <w:tc>
          <w:tcPr>
            <w:tcW w:w="4388" w:type="dxa"/>
          </w:tcPr>
          <w:p w:rsidR="00216323" w:rsidRPr="00D945C3" w:rsidRDefault="00216323"/>
        </w:tc>
        <w:tc>
          <w:tcPr>
            <w:tcW w:w="4388" w:type="dxa"/>
          </w:tcPr>
          <w:p w:rsidR="00216323" w:rsidRPr="008C453E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216323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D945C3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hai giảng năm học mới</w:t>
            </w:r>
          </w:p>
        </w:tc>
      </w:tr>
      <w:tr w:rsidR="00216323" w:rsidRPr="00D945C3" w:rsidTr="00216323">
        <w:trPr>
          <w:gridAfter w:val="2"/>
          <w:wAfter w:w="8776" w:type="dxa"/>
          <w:trHeight w:val="431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8C453E" w:rsidRDefault="00216323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216323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hai giảng năm học mới</w:t>
            </w:r>
          </w:p>
        </w:tc>
      </w:tr>
      <w:tr w:rsidR="0021632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8C453E" w:rsidRDefault="00216323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216323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hai giảng năm học mới</w:t>
            </w:r>
          </w:p>
        </w:tc>
      </w:tr>
      <w:tr w:rsidR="0021632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8C453E" w:rsidRDefault="00216323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21632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D945C3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hai giảng năm học mới</w:t>
            </w:r>
          </w:p>
        </w:tc>
      </w:tr>
      <w:tr w:rsidR="0021632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323" w:rsidRPr="00D945C3" w:rsidRDefault="00216323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8C453E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21632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D945C3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hai giảng năm học mới</w:t>
            </w:r>
          </w:p>
        </w:tc>
      </w:tr>
      <w:tr w:rsidR="00216323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8C453E" w:rsidRDefault="00216323" w:rsidP="001F6C9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</w:tbl>
    <w:p w:rsidR="00115F01" w:rsidRDefault="00D945C3" w:rsidP="00284653">
      <w:pPr>
        <w:shd w:val="clear" w:color="auto" w:fill="FFFFFF"/>
        <w:spacing w:after="0" w:line="312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284653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284653">
            <w:pPr>
              <w:spacing w:line="312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370944" w:rsidRDefault="00370944" w:rsidP="00284653">
            <w:pPr>
              <w:spacing w:before="240" w:line="312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G</w:t>
            </w:r>
          </w:p>
          <w:p w:rsidR="00370944" w:rsidRDefault="00370944" w:rsidP="00284653">
            <w:pPr>
              <w:spacing w:line="312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  <w:p w:rsidR="00370944" w:rsidRPr="00370944" w:rsidRDefault="00370944" w:rsidP="00284653">
            <w:pPr>
              <w:spacing w:line="312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284653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284653">
            <w:pPr>
              <w:spacing w:line="312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284653">
            <w:pPr>
              <w:spacing w:line="312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284653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284653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284653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284653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284653">
            <w:pPr>
              <w:spacing w:after="0" w:line="312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284653">
            <w:pPr>
              <w:spacing w:after="0" w:line="312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284653">
      <w:pPr>
        <w:spacing w:line="312" w:lineRule="auto"/>
      </w:pPr>
    </w:p>
    <w:sectPr w:rsidR="00811CDE" w:rsidSect="00EE1375">
      <w:pgSz w:w="11907" w:h="16840" w:code="9"/>
      <w:pgMar w:top="567" w:right="289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5F01"/>
    <w:rsid w:val="00160C2A"/>
    <w:rsid w:val="001666E1"/>
    <w:rsid w:val="00185AC7"/>
    <w:rsid w:val="00216323"/>
    <w:rsid w:val="00217CE6"/>
    <w:rsid w:val="00284653"/>
    <w:rsid w:val="0028575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7E73"/>
    <w:rsid w:val="00486789"/>
    <w:rsid w:val="004F26A1"/>
    <w:rsid w:val="0050368F"/>
    <w:rsid w:val="00505DBF"/>
    <w:rsid w:val="00555DFD"/>
    <w:rsid w:val="00577FCB"/>
    <w:rsid w:val="005B3009"/>
    <w:rsid w:val="006062F3"/>
    <w:rsid w:val="00646563"/>
    <w:rsid w:val="006862A3"/>
    <w:rsid w:val="006A3EE7"/>
    <w:rsid w:val="006B0D44"/>
    <w:rsid w:val="00712C23"/>
    <w:rsid w:val="00732964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613F"/>
    <w:rsid w:val="008C453E"/>
    <w:rsid w:val="008D7A66"/>
    <w:rsid w:val="00900796"/>
    <w:rsid w:val="00917C59"/>
    <w:rsid w:val="0096486F"/>
    <w:rsid w:val="00972C57"/>
    <w:rsid w:val="009E701E"/>
    <w:rsid w:val="009F22D1"/>
    <w:rsid w:val="00A54B77"/>
    <w:rsid w:val="00A84A71"/>
    <w:rsid w:val="00A959E8"/>
    <w:rsid w:val="00AA2C58"/>
    <w:rsid w:val="00B24298"/>
    <w:rsid w:val="00B42FA6"/>
    <w:rsid w:val="00B674C2"/>
    <w:rsid w:val="00B819DF"/>
    <w:rsid w:val="00BB4BA9"/>
    <w:rsid w:val="00C0027E"/>
    <w:rsid w:val="00C00E54"/>
    <w:rsid w:val="00C47A96"/>
    <w:rsid w:val="00CE5D63"/>
    <w:rsid w:val="00D017E9"/>
    <w:rsid w:val="00D06787"/>
    <w:rsid w:val="00D35DEB"/>
    <w:rsid w:val="00D404F6"/>
    <w:rsid w:val="00D92917"/>
    <w:rsid w:val="00D945C3"/>
    <w:rsid w:val="00DD7CB8"/>
    <w:rsid w:val="00DF0867"/>
    <w:rsid w:val="00E00FD2"/>
    <w:rsid w:val="00E05C9D"/>
    <w:rsid w:val="00E1085A"/>
    <w:rsid w:val="00E1126C"/>
    <w:rsid w:val="00E57D8C"/>
    <w:rsid w:val="00E7237E"/>
    <w:rsid w:val="00E94715"/>
    <w:rsid w:val="00EA10B1"/>
    <w:rsid w:val="00EB34B7"/>
    <w:rsid w:val="00ED031B"/>
    <w:rsid w:val="00EE1375"/>
    <w:rsid w:val="00F31DD7"/>
    <w:rsid w:val="00F37B46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63FC-774B-4C30-8F38-30B1E5C4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83</cp:revision>
  <cp:lastPrinted>2020-06-15T05:15:00Z</cp:lastPrinted>
  <dcterms:created xsi:type="dcterms:W3CDTF">2020-02-09T05:04:00Z</dcterms:created>
  <dcterms:modified xsi:type="dcterms:W3CDTF">2020-09-11T01:33:00Z</dcterms:modified>
</cp:coreProperties>
</file>